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02311710" w:rsidR="00CF4C58" w:rsidRPr="00785300" w:rsidRDefault="00E66B5D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2 Electric Ave. Southgate</w:t>
      </w:r>
    </w:p>
    <w:p w14:paraId="4399C106" w14:textId="02A210A2" w:rsidR="00177B19" w:rsidRPr="00785300" w:rsidRDefault="0095799E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2D0783">
        <w:rPr>
          <w:rFonts w:ascii="Arial" w:hAnsi="Arial" w:cs="Arial"/>
          <w:b/>
          <w:sz w:val="24"/>
          <w:szCs w:val="24"/>
        </w:rPr>
        <w:t>l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E2371">
        <w:rPr>
          <w:rFonts w:ascii="Arial" w:hAnsi="Arial" w:cs="Arial"/>
          <w:b/>
          <w:sz w:val="24"/>
          <w:szCs w:val="24"/>
        </w:rPr>
        <w:t>1</w:t>
      </w:r>
      <w:r w:rsidR="009A39D0">
        <w:rPr>
          <w:rFonts w:ascii="Arial" w:hAnsi="Arial" w:cs="Arial"/>
          <w:b/>
          <w:sz w:val="24"/>
          <w:szCs w:val="24"/>
        </w:rPr>
        <w:t>5</w:t>
      </w:r>
      <w:r w:rsidR="00B47403">
        <w:rPr>
          <w:rFonts w:ascii="Arial" w:hAnsi="Arial" w:cs="Arial"/>
          <w:b/>
          <w:sz w:val="24"/>
          <w:szCs w:val="24"/>
        </w:rPr>
        <w:t>,</w:t>
      </w:r>
      <w:r w:rsidR="00214F2D">
        <w:rPr>
          <w:rFonts w:ascii="Arial" w:hAnsi="Arial" w:cs="Arial"/>
          <w:b/>
          <w:sz w:val="24"/>
          <w:szCs w:val="24"/>
        </w:rPr>
        <w:t xml:space="preserve"> 2026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  <w:r w:rsidR="007B7B6F">
        <w:rPr>
          <w:rFonts w:ascii="Arial" w:hAnsi="Arial" w:cs="Arial"/>
          <w:b/>
          <w:sz w:val="24"/>
          <w:szCs w:val="24"/>
        </w:rPr>
        <w:t xml:space="preserve"> E</w:t>
      </w:r>
      <w:r w:rsidR="00036021">
        <w:rPr>
          <w:rFonts w:ascii="Arial" w:hAnsi="Arial" w:cs="Arial"/>
          <w:b/>
          <w:sz w:val="24"/>
          <w:szCs w:val="24"/>
        </w:rPr>
        <w:t>S</w:t>
      </w:r>
      <w:r w:rsidR="007B7B6F">
        <w:rPr>
          <w:rFonts w:ascii="Arial" w:hAnsi="Arial" w:cs="Arial"/>
          <w:b/>
          <w:sz w:val="24"/>
          <w:szCs w:val="24"/>
        </w:rPr>
        <w:t>T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417A2BCD" w14:textId="77777777" w:rsidR="009A39D0" w:rsidRDefault="009A39D0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6C6F695A" w14:textId="77777777" w:rsidR="00306FC9" w:rsidRDefault="00306FC9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0D074F07" w:rsidR="00AE13A5" w:rsidRPr="0092589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>C</w:t>
      </w:r>
      <w:r w:rsidR="00823520" w:rsidRPr="00925899">
        <w:rPr>
          <w:rFonts w:ascii="Arial" w:hAnsi="Arial" w:cs="Arial"/>
        </w:rPr>
        <w:t>all to order</w:t>
      </w:r>
      <w:r w:rsidR="00986D62" w:rsidRPr="00925899">
        <w:rPr>
          <w:rFonts w:ascii="Arial" w:hAnsi="Arial" w:cs="Arial"/>
        </w:rPr>
        <w:tab/>
      </w:r>
    </w:p>
    <w:p w14:paraId="7E48AF14" w14:textId="77777777" w:rsidR="00823520" w:rsidRPr="0092589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925899" w:rsidRDefault="00823520" w:rsidP="00CF4C58">
      <w:pPr>
        <w:pStyle w:val="NoSpacing"/>
        <w:rPr>
          <w:rFonts w:ascii="Arial" w:hAnsi="Arial" w:cs="Arial"/>
        </w:rPr>
      </w:pPr>
      <w:r w:rsidRPr="00925899">
        <w:rPr>
          <w:rFonts w:ascii="Arial" w:hAnsi="Arial" w:cs="Arial"/>
        </w:rPr>
        <w:t>Invocation</w:t>
      </w:r>
      <w:r w:rsidR="00076BF2" w:rsidRPr="00925899">
        <w:rPr>
          <w:rFonts w:ascii="Arial" w:hAnsi="Arial" w:cs="Arial"/>
        </w:rPr>
        <w:t xml:space="preserve"> </w:t>
      </w:r>
      <w:r w:rsidR="00BC4A4F" w:rsidRPr="00925899">
        <w:rPr>
          <w:rFonts w:ascii="Arial" w:hAnsi="Arial" w:cs="Arial"/>
        </w:rPr>
        <w:t xml:space="preserve">and </w:t>
      </w:r>
      <w:r w:rsidR="00076BF2" w:rsidRPr="00925899">
        <w:rPr>
          <w:rFonts w:ascii="Arial" w:hAnsi="Arial" w:cs="Arial"/>
        </w:rPr>
        <w:t xml:space="preserve">Pledge of Allegiance </w:t>
      </w:r>
    </w:p>
    <w:p w14:paraId="2FC24624" w14:textId="77777777" w:rsidR="007553B5" w:rsidRPr="0092589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34B7D33E" w:rsidR="00823520" w:rsidRPr="00925899" w:rsidRDefault="00BC4A4F" w:rsidP="00CF4C58">
      <w:pPr>
        <w:pStyle w:val="NoSpacing"/>
        <w:rPr>
          <w:rFonts w:ascii="Arial" w:hAnsi="Arial" w:cs="Arial"/>
        </w:rPr>
      </w:pPr>
      <w:r w:rsidRPr="00925899">
        <w:rPr>
          <w:rFonts w:ascii="Arial" w:hAnsi="Arial" w:cs="Arial"/>
        </w:rPr>
        <w:t>Roll Call</w:t>
      </w:r>
    </w:p>
    <w:p w14:paraId="50A1AF9A" w14:textId="77777777" w:rsidR="00FE3BEF" w:rsidRPr="00925899" w:rsidRDefault="00FE3BEF" w:rsidP="00CF4C58">
      <w:pPr>
        <w:pStyle w:val="NoSpacing"/>
        <w:rPr>
          <w:rFonts w:ascii="Arial" w:hAnsi="Arial" w:cs="Arial"/>
        </w:rPr>
      </w:pPr>
    </w:p>
    <w:p w14:paraId="63E52A0C" w14:textId="06BE6AC8" w:rsidR="005B1D66" w:rsidRPr="00925899" w:rsidRDefault="001011AF" w:rsidP="00996575">
      <w:pPr>
        <w:pStyle w:val="NoSpacing"/>
        <w:rPr>
          <w:rFonts w:ascii="Arial" w:hAnsi="Arial" w:cs="Arial"/>
        </w:rPr>
      </w:pPr>
      <w:r w:rsidRPr="00925899">
        <w:rPr>
          <w:rFonts w:ascii="Arial" w:hAnsi="Arial" w:cs="Arial"/>
        </w:rPr>
        <w:t>Public Comment</w:t>
      </w:r>
      <w:r w:rsidR="007606E7" w:rsidRPr="00925899">
        <w:rPr>
          <w:rFonts w:ascii="Arial" w:hAnsi="Arial" w:cs="Arial"/>
        </w:rPr>
        <w:t>s</w:t>
      </w:r>
      <w:r w:rsidR="005A0F44">
        <w:rPr>
          <w:rFonts w:ascii="Arial" w:hAnsi="Arial" w:cs="Arial"/>
        </w:rPr>
        <w:t xml:space="preserve">:  </w:t>
      </w:r>
    </w:p>
    <w:p w14:paraId="28F18434" w14:textId="529EDF5F" w:rsidR="0071428B" w:rsidRPr="00925899" w:rsidRDefault="00792199" w:rsidP="00E55539">
      <w:pPr>
        <w:pStyle w:val="NoSpacing"/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522B27" w:rsidRPr="00925899">
        <w:rPr>
          <w:rFonts w:ascii="Arial" w:hAnsi="Arial" w:cs="Arial"/>
        </w:rPr>
        <w:tab/>
      </w:r>
      <w:r w:rsidR="00D41794" w:rsidRPr="00925899">
        <w:rPr>
          <w:rFonts w:ascii="Arial" w:hAnsi="Arial" w:cs="Arial"/>
        </w:rPr>
        <w:tab/>
      </w:r>
      <w:r w:rsidR="009B1C61" w:rsidRPr="00925899">
        <w:rPr>
          <w:rFonts w:ascii="Arial" w:hAnsi="Arial" w:cs="Arial"/>
        </w:rPr>
        <w:t xml:space="preserve">          </w:t>
      </w:r>
      <w:r w:rsidR="004711C2" w:rsidRPr="00925899">
        <w:rPr>
          <w:rFonts w:ascii="Arial" w:hAnsi="Arial" w:cs="Arial"/>
        </w:rPr>
        <w:tab/>
      </w:r>
      <w:r w:rsidR="004711C2" w:rsidRPr="00925899">
        <w:rPr>
          <w:rFonts w:ascii="Arial" w:hAnsi="Arial" w:cs="Arial"/>
        </w:rPr>
        <w:tab/>
        <w:t xml:space="preserve">        </w:t>
      </w:r>
      <w:r w:rsidR="00D479F1" w:rsidRPr="00925899">
        <w:rPr>
          <w:rFonts w:ascii="Arial" w:hAnsi="Arial" w:cs="Arial"/>
        </w:rPr>
        <w:tab/>
      </w:r>
      <w:r w:rsidR="001A0489" w:rsidRPr="00925899">
        <w:rPr>
          <w:rFonts w:ascii="Arial" w:hAnsi="Arial" w:cs="Arial"/>
        </w:rPr>
        <w:t xml:space="preserve">      </w:t>
      </w:r>
      <w:r w:rsidR="00F32402" w:rsidRPr="00925899">
        <w:rPr>
          <w:rFonts w:ascii="Arial" w:hAnsi="Arial" w:cs="Arial"/>
        </w:rPr>
        <w:tab/>
      </w:r>
      <w:r w:rsidR="00F75419" w:rsidRPr="00925899">
        <w:rPr>
          <w:rFonts w:ascii="Arial" w:hAnsi="Arial" w:cs="Arial"/>
        </w:rPr>
        <w:tab/>
      </w:r>
      <w:r w:rsidR="00DC3E15" w:rsidRPr="00925899">
        <w:rPr>
          <w:rFonts w:ascii="Arial" w:hAnsi="Arial" w:cs="Arial"/>
        </w:rPr>
        <w:tab/>
      </w:r>
    </w:p>
    <w:p w14:paraId="54698B17" w14:textId="030CA430" w:rsidR="00226929" w:rsidRPr="0092589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>A</w:t>
      </w:r>
      <w:r w:rsidR="00823520" w:rsidRPr="00925899">
        <w:rPr>
          <w:rFonts w:ascii="Arial" w:hAnsi="Arial" w:cs="Arial"/>
        </w:rPr>
        <w:t xml:space="preserve">pproval of Minutes: </w:t>
      </w:r>
      <w:r w:rsidR="009A39D0">
        <w:rPr>
          <w:rFonts w:ascii="Arial" w:hAnsi="Arial" w:cs="Arial"/>
        </w:rPr>
        <w:t>7</w:t>
      </w:r>
      <w:r w:rsidR="00FA5C56" w:rsidRPr="00925899">
        <w:rPr>
          <w:rFonts w:ascii="Arial" w:hAnsi="Arial" w:cs="Arial"/>
        </w:rPr>
        <w:t>/</w:t>
      </w:r>
      <w:r w:rsidR="001A5703" w:rsidRPr="00925899">
        <w:rPr>
          <w:rFonts w:ascii="Arial" w:hAnsi="Arial" w:cs="Arial"/>
        </w:rPr>
        <w:t>1</w:t>
      </w:r>
      <w:r w:rsidR="00FA5C56" w:rsidRPr="00925899">
        <w:rPr>
          <w:rFonts w:ascii="Arial" w:hAnsi="Arial" w:cs="Arial"/>
        </w:rPr>
        <w:t>/2</w:t>
      </w:r>
      <w:r w:rsidR="00B47403" w:rsidRPr="00925899">
        <w:rPr>
          <w:rFonts w:ascii="Arial" w:hAnsi="Arial" w:cs="Arial"/>
        </w:rPr>
        <w:t>6</w:t>
      </w:r>
      <w:r w:rsidR="001F5E95" w:rsidRPr="00925899">
        <w:rPr>
          <w:rFonts w:ascii="Arial" w:hAnsi="Arial" w:cs="Arial"/>
        </w:rPr>
        <w:t xml:space="preserve"> </w:t>
      </w:r>
      <w:r w:rsidR="001937D8" w:rsidRPr="00925899">
        <w:rPr>
          <w:rFonts w:ascii="Arial" w:hAnsi="Arial" w:cs="Arial"/>
        </w:rPr>
        <w:t>regular</w:t>
      </w:r>
      <w:r w:rsidR="00226929" w:rsidRPr="00925899">
        <w:rPr>
          <w:rFonts w:ascii="Arial" w:hAnsi="Arial" w:cs="Arial"/>
        </w:rPr>
        <w:t xml:space="preserve"> </w:t>
      </w:r>
      <w:r w:rsidR="005C1654" w:rsidRPr="00925899">
        <w:rPr>
          <w:rFonts w:ascii="Arial" w:hAnsi="Arial" w:cs="Arial"/>
        </w:rPr>
        <w:t xml:space="preserve">meeting </w:t>
      </w:r>
      <w:r w:rsidR="00226929" w:rsidRPr="00925899">
        <w:rPr>
          <w:rFonts w:ascii="Arial" w:hAnsi="Arial" w:cs="Arial"/>
        </w:rPr>
        <w:t>minutes</w:t>
      </w:r>
      <w:r w:rsidR="002673E5" w:rsidRPr="00925899">
        <w:rPr>
          <w:rFonts w:ascii="Arial" w:hAnsi="Arial" w:cs="Arial"/>
        </w:rPr>
        <w:t xml:space="preserve"> - action required</w:t>
      </w:r>
    </w:p>
    <w:p w14:paraId="7009E724" w14:textId="2ECF6EC4" w:rsidR="00704DF4" w:rsidRPr="00925899" w:rsidRDefault="00464905" w:rsidP="00CF4C58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ab/>
        <w:t xml:space="preserve"> </w:t>
      </w:r>
      <w:r w:rsidR="00E776DF" w:rsidRPr="00925899">
        <w:rPr>
          <w:rFonts w:ascii="Arial" w:hAnsi="Arial" w:cs="Arial"/>
        </w:rPr>
        <w:tab/>
      </w:r>
      <w:r w:rsidR="00E776DF" w:rsidRPr="00925899">
        <w:rPr>
          <w:rFonts w:ascii="Arial" w:hAnsi="Arial" w:cs="Arial"/>
        </w:rPr>
        <w:tab/>
      </w:r>
      <w:r w:rsidR="00E776DF" w:rsidRPr="00925899">
        <w:rPr>
          <w:rFonts w:ascii="Arial" w:hAnsi="Arial" w:cs="Arial"/>
        </w:rPr>
        <w:tab/>
      </w:r>
      <w:r w:rsidR="00E776DF" w:rsidRPr="00925899">
        <w:rPr>
          <w:rFonts w:ascii="Arial" w:hAnsi="Arial" w:cs="Arial"/>
        </w:rPr>
        <w:tab/>
      </w:r>
      <w:r w:rsidR="001937D8" w:rsidRPr="00925899">
        <w:rPr>
          <w:rFonts w:ascii="Arial" w:hAnsi="Arial" w:cs="Arial"/>
        </w:rPr>
        <w:tab/>
      </w:r>
      <w:r w:rsidR="00105371" w:rsidRPr="00925899">
        <w:rPr>
          <w:rFonts w:ascii="Arial" w:hAnsi="Arial" w:cs="Arial"/>
        </w:rPr>
        <w:tab/>
      </w:r>
      <w:r w:rsidR="00105371" w:rsidRPr="00925899">
        <w:rPr>
          <w:rFonts w:ascii="Arial" w:hAnsi="Arial" w:cs="Arial"/>
        </w:rPr>
        <w:tab/>
      </w:r>
      <w:r w:rsidR="00105371" w:rsidRPr="00925899">
        <w:rPr>
          <w:rFonts w:ascii="Arial" w:hAnsi="Arial" w:cs="Arial"/>
        </w:rPr>
        <w:tab/>
      </w:r>
      <w:r w:rsidR="00E87FC5" w:rsidRPr="00925899">
        <w:rPr>
          <w:rFonts w:ascii="Arial" w:hAnsi="Arial" w:cs="Arial"/>
        </w:rPr>
        <w:tab/>
      </w:r>
      <w:r w:rsidR="00C71595" w:rsidRPr="00925899">
        <w:rPr>
          <w:rFonts w:ascii="Arial" w:hAnsi="Arial" w:cs="Arial"/>
        </w:rPr>
        <w:tab/>
      </w:r>
      <w:r w:rsidR="00C71595" w:rsidRPr="00925899">
        <w:rPr>
          <w:rFonts w:ascii="Arial" w:hAnsi="Arial" w:cs="Arial"/>
        </w:rPr>
        <w:tab/>
      </w:r>
      <w:r w:rsidR="00C71595" w:rsidRPr="00925899">
        <w:rPr>
          <w:rFonts w:ascii="Arial" w:hAnsi="Arial" w:cs="Arial"/>
        </w:rPr>
        <w:tab/>
      </w:r>
      <w:r w:rsidR="00B07D3E" w:rsidRPr="00925899">
        <w:rPr>
          <w:rFonts w:ascii="Arial" w:hAnsi="Arial" w:cs="Arial"/>
        </w:rPr>
        <w:tab/>
      </w:r>
      <w:r w:rsidR="00B07D3E" w:rsidRPr="00925899">
        <w:rPr>
          <w:rFonts w:ascii="Arial" w:hAnsi="Arial" w:cs="Arial"/>
        </w:rPr>
        <w:tab/>
      </w:r>
      <w:r w:rsidR="00B07D3E" w:rsidRPr="00925899">
        <w:rPr>
          <w:rFonts w:ascii="Arial" w:hAnsi="Arial" w:cs="Arial"/>
        </w:rPr>
        <w:tab/>
        <w:t xml:space="preserve">         </w:t>
      </w:r>
      <w:r w:rsidR="00571610" w:rsidRPr="00925899">
        <w:rPr>
          <w:rFonts w:ascii="Arial" w:hAnsi="Arial" w:cs="Arial"/>
        </w:rPr>
        <w:t xml:space="preserve">                                   </w:t>
      </w:r>
    </w:p>
    <w:p w14:paraId="46F53E99" w14:textId="286C098E" w:rsidR="00076BF2" w:rsidRPr="00925899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>P</w:t>
      </w:r>
      <w:r w:rsidR="00076BF2" w:rsidRPr="00925899">
        <w:rPr>
          <w:rFonts w:ascii="Arial" w:hAnsi="Arial" w:cs="Arial"/>
        </w:rPr>
        <w:t xml:space="preserve">ublic Works </w:t>
      </w:r>
      <w:r w:rsidR="00281069" w:rsidRPr="00925899">
        <w:rPr>
          <w:rFonts w:ascii="Arial" w:hAnsi="Arial" w:cs="Arial"/>
        </w:rPr>
        <w:t>– Council Member Paul Melville</w:t>
      </w:r>
    </w:p>
    <w:p w14:paraId="4D86FF14" w14:textId="08AEBB85" w:rsidR="00143DA1" w:rsidRPr="00925899" w:rsidRDefault="00926081" w:rsidP="00250F13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0C322E" w:rsidRPr="00925899">
        <w:rPr>
          <w:rFonts w:ascii="Arial" w:hAnsi="Arial" w:cs="Arial"/>
        </w:rPr>
        <w:tab/>
      </w:r>
      <w:r w:rsidR="00076BF2" w:rsidRPr="00925899">
        <w:rPr>
          <w:rFonts w:ascii="Arial" w:hAnsi="Arial" w:cs="Arial"/>
        </w:rPr>
        <w:t>Public Works Foreman</w:t>
      </w:r>
      <w:r w:rsidR="00306102" w:rsidRPr="00925899">
        <w:rPr>
          <w:rFonts w:ascii="Arial" w:hAnsi="Arial" w:cs="Arial"/>
        </w:rPr>
        <w:t xml:space="preserve"> </w:t>
      </w:r>
      <w:r w:rsidR="001A5703" w:rsidRPr="00925899">
        <w:rPr>
          <w:rFonts w:ascii="Arial" w:hAnsi="Arial" w:cs="Arial"/>
        </w:rPr>
        <w:t>Richmond Stortz</w:t>
      </w:r>
    </w:p>
    <w:p w14:paraId="4EF4870B" w14:textId="79B78D82" w:rsidR="000C586B" w:rsidRPr="00925899" w:rsidRDefault="00D6279D" w:rsidP="00CF4C58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11587D" w:rsidRPr="00925899">
        <w:rPr>
          <w:rFonts w:ascii="Arial" w:hAnsi="Arial" w:cs="Arial"/>
        </w:rPr>
        <w:tab/>
      </w:r>
      <w:r w:rsidR="00F7073C" w:rsidRPr="00925899">
        <w:rPr>
          <w:rFonts w:ascii="Arial" w:hAnsi="Arial" w:cs="Arial"/>
        </w:rPr>
        <w:t xml:space="preserve"> </w:t>
      </w:r>
      <w:r w:rsidR="00B20649" w:rsidRPr="00925899">
        <w:rPr>
          <w:rFonts w:ascii="Arial" w:hAnsi="Arial" w:cs="Arial"/>
        </w:rPr>
        <w:tab/>
      </w:r>
      <w:r w:rsidR="00740CA8" w:rsidRPr="00925899">
        <w:rPr>
          <w:rFonts w:ascii="Arial" w:hAnsi="Arial" w:cs="Arial"/>
        </w:rPr>
        <w:tab/>
      </w:r>
      <w:r w:rsidR="000C586B" w:rsidRPr="00925899">
        <w:rPr>
          <w:rFonts w:ascii="Arial" w:hAnsi="Arial" w:cs="Arial"/>
        </w:rPr>
        <w:tab/>
      </w:r>
    </w:p>
    <w:p w14:paraId="15ED969A" w14:textId="5EC3460C" w:rsidR="00076BF2" w:rsidRPr="00925899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925899">
        <w:rPr>
          <w:rStyle w:val="Emphasis"/>
          <w:rFonts w:ascii="Arial" w:hAnsi="Arial" w:cs="Arial"/>
          <w:i w:val="0"/>
        </w:rPr>
        <w:t xml:space="preserve">Public Safety </w:t>
      </w:r>
      <w:r w:rsidR="00281069" w:rsidRPr="00925899">
        <w:rPr>
          <w:rStyle w:val="Emphasis"/>
          <w:rFonts w:ascii="Arial" w:hAnsi="Arial" w:cs="Arial"/>
          <w:i w:val="0"/>
        </w:rPr>
        <w:t>– Council Member Mark Messmer</w:t>
      </w:r>
    </w:p>
    <w:p w14:paraId="56B7511C" w14:textId="6955BCF8" w:rsidR="00BC4A4F" w:rsidRPr="00925899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925899">
        <w:rPr>
          <w:rStyle w:val="Emphasis"/>
          <w:rFonts w:ascii="Arial" w:hAnsi="Arial" w:cs="Arial"/>
          <w:i w:val="0"/>
        </w:rPr>
        <w:tab/>
        <w:t xml:space="preserve"> </w:t>
      </w:r>
      <w:r w:rsidR="00076BF2" w:rsidRPr="00925899">
        <w:rPr>
          <w:rStyle w:val="Emphasis"/>
          <w:rFonts w:ascii="Arial" w:hAnsi="Arial" w:cs="Arial"/>
          <w:i w:val="0"/>
        </w:rPr>
        <w:t xml:space="preserve">Police </w:t>
      </w:r>
      <w:r w:rsidR="00A344E0" w:rsidRPr="00925899">
        <w:rPr>
          <w:rStyle w:val="Emphasis"/>
          <w:rFonts w:ascii="Arial" w:hAnsi="Arial" w:cs="Arial"/>
          <w:i w:val="0"/>
        </w:rPr>
        <w:t>Chief John Christmann</w:t>
      </w:r>
    </w:p>
    <w:p w14:paraId="51AF7DBB" w14:textId="477285FD" w:rsidR="00076BF2" w:rsidRPr="00925899" w:rsidRDefault="001E69B1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925899">
        <w:rPr>
          <w:rStyle w:val="Emphasis"/>
          <w:rFonts w:ascii="Arial" w:hAnsi="Arial" w:cs="Arial"/>
          <w:i w:val="0"/>
        </w:rPr>
        <w:tab/>
      </w:r>
      <w:r w:rsidR="00281069" w:rsidRPr="00925899">
        <w:rPr>
          <w:rStyle w:val="Emphasis"/>
          <w:rFonts w:ascii="Arial" w:hAnsi="Arial" w:cs="Arial"/>
          <w:i w:val="0"/>
        </w:rPr>
        <w:t xml:space="preserve"> </w:t>
      </w:r>
      <w:r w:rsidR="00076BF2" w:rsidRPr="00925899">
        <w:rPr>
          <w:rStyle w:val="Emphasis"/>
          <w:rFonts w:ascii="Arial" w:hAnsi="Arial" w:cs="Arial"/>
          <w:i w:val="0"/>
        </w:rPr>
        <w:t>Fire Chief John Beatsch</w:t>
      </w:r>
    </w:p>
    <w:p w14:paraId="7809DE4B" w14:textId="74A537D7" w:rsidR="003D6271" w:rsidRPr="00925899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  <w:r w:rsidRPr="00925899">
        <w:rPr>
          <w:rFonts w:ascii="Arial" w:hAnsi="Arial" w:cs="Arial"/>
        </w:rPr>
        <w:tab/>
        <w:t xml:space="preserve">   </w:t>
      </w:r>
    </w:p>
    <w:p w14:paraId="0082D658" w14:textId="7CF63285" w:rsidR="00F41ECC" w:rsidRPr="0092589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 xml:space="preserve">Code Enforcement </w:t>
      </w:r>
      <w:r w:rsidR="00281069" w:rsidRPr="00925899">
        <w:rPr>
          <w:rFonts w:ascii="Arial" w:hAnsi="Arial" w:cs="Arial"/>
        </w:rPr>
        <w:t>-Council Member Jackson Curry</w:t>
      </w:r>
    </w:p>
    <w:p w14:paraId="3665AD6F" w14:textId="297595D8" w:rsidR="00F13D80" w:rsidRPr="00925899" w:rsidRDefault="00F272E1" w:rsidP="00680D6F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</w:p>
    <w:p w14:paraId="75BB4F64" w14:textId="722F6C66" w:rsidR="00076BF2" w:rsidRPr="0092589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 xml:space="preserve">Recreation &amp; Community Events </w:t>
      </w:r>
      <w:r w:rsidR="00281069" w:rsidRPr="00925899">
        <w:rPr>
          <w:rFonts w:ascii="Arial" w:hAnsi="Arial" w:cs="Arial"/>
        </w:rPr>
        <w:t>-Council Member Aileen Okura</w:t>
      </w:r>
    </w:p>
    <w:p w14:paraId="2DE1B35A" w14:textId="258ECD56" w:rsidR="007C5F54" w:rsidRPr="00925899" w:rsidRDefault="007D2856" w:rsidP="00F35880">
      <w:pPr>
        <w:pStyle w:val="NoSpacing"/>
        <w:ind w:left="540" w:hanging="540"/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EA39D8" w:rsidRPr="00925899">
        <w:rPr>
          <w:rFonts w:ascii="Arial" w:hAnsi="Arial" w:cs="Arial"/>
        </w:rPr>
        <w:tab/>
      </w:r>
    </w:p>
    <w:p w14:paraId="46AA5FA2" w14:textId="71980614" w:rsidR="00076BF2" w:rsidRPr="0092589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 xml:space="preserve">Public Buildings </w:t>
      </w:r>
      <w:r w:rsidR="00281069" w:rsidRPr="00925899">
        <w:rPr>
          <w:rFonts w:ascii="Arial" w:hAnsi="Arial" w:cs="Arial"/>
        </w:rPr>
        <w:t xml:space="preserve">– Council Member </w:t>
      </w:r>
      <w:r w:rsidR="00FA5C56" w:rsidRPr="00925899">
        <w:rPr>
          <w:rFonts w:ascii="Arial" w:hAnsi="Arial" w:cs="Arial"/>
        </w:rPr>
        <w:t>Tom Whitehead</w:t>
      </w:r>
    </w:p>
    <w:p w14:paraId="11239ED3" w14:textId="17639602" w:rsidR="007C5F54" w:rsidRPr="0092589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  <w:t xml:space="preserve"> </w:t>
      </w:r>
      <w:r w:rsidR="007C5F54" w:rsidRPr="00925899">
        <w:rPr>
          <w:rFonts w:ascii="Arial" w:hAnsi="Arial" w:cs="Arial"/>
        </w:rPr>
        <w:tab/>
      </w:r>
    </w:p>
    <w:p w14:paraId="1E90B762" w14:textId="292A0A7F" w:rsidR="00781DE6" w:rsidRPr="0092589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>Finance and Ad</w:t>
      </w:r>
      <w:r w:rsidR="00F5731E" w:rsidRPr="00925899">
        <w:rPr>
          <w:rFonts w:ascii="Arial" w:hAnsi="Arial" w:cs="Arial"/>
        </w:rPr>
        <w:t>m</w:t>
      </w:r>
      <w:r w:rsidRPr="00925899">
        <w:rPr>
          <w:rFonts w:ascii="Arial" w:hAnsi="Arial" w:cs="Arial"/>
        </w:rPr>
        <w:t xml:space="preserve">inistration </w:t>
      </w:r>
      <w:r w:rsidR="00281069" w:rsidRPr="00925899">
        <w:rPr>
          <w:rFonts w:ascii="Arial" w:hAnsi="Arial" w:cs="Arial"/>
        </w:rPr>
        <w:t>– Council Member Elizabeth Hartman</w:t>
      </w:r>
    </w:p>
    <w:p w14:paraId="644458E0" w14:textId="725CA824" w:rsidR="003451BF" w:rsidRPr="00925899" w:rsidRDefault="00F35880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264E6B" w:rsidRPr="00925899">
        <w:rPr>
          <w:rFonts w:ascii="Arial" w:hAnsi="Arial" w:cs="Arial"/>
        </w:rPr>
        <w:t>Patty Edgley</w:t>
      </w:r>
      <w:r w:rsidR="003451BF" w:rsidRPr="00925899">
        <w:rPr>
          <w:rFonts w:ascii="Arial" w:hAnsi="Arial" w:cs="Arial"/>
        </w:rPr>
        <w:t>, Treasurer</w:t>
      </w:r>
    </w:p>
    <w:p w14:paraId="3BC64037" w14:textId="4F9EC055" w:rsidR="00317E10" w:rsidRPr="00925899" w:rsidRDefault="001632A5" w:rsidP="00F566AA">
      <w:pPr>
        <w:pStyle w:val="NoSpacing"/>
        <w:tabs>
          <w:tab w:val="left" w:pos="54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5D746C" w:rsidRPr="00925899">
        <w:rPr>
          <w:rFonts w:ascii="Arial" w:hAnsi="Arial" w:cs="Arial"/>
        </w:rPr>
        <w:t xml:space="preserve">Brandi Barton, </w:t>
      </w:r>
      <w:r w:rsidR="00076BF2" w:rsidRPr="00925899">
        <w:rPr>
          <w:rFonts w:ascii="Arial" w:hAnsi="Arial" w:cs="Arial"/>
        </w:rPr>
        <w:t>City Clerk</w:t>
      </w:r>
      <w:r w:rsidR="00DB262A" w:rsidRPr="00925899">
        <w:rPr>
          <w:rFonts w:ascii="Arial" w:hAnsi="Arial" w:cs="Arial"/>
        </w:rPr>
        <w:t xml:space="preserve"> </w:t>
      </w:r>
    </w:p>
    <w:p w14:paraId="38E77EF3" w14:textId="77777777" w:rsidR="00677862" w:rsidRPr="00925899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7553B5" w:rsidRPr="00925899">
        <w:rPr>
          <w:rFonts w:ascii="Arial" w:hAnsi="Arial" w:cs="Arial"/>
        </w:rPr>
        <w:t>M</w:t>
      </w:r>
      <w:r w:rsidR="00076BF2" w:rsidRPr="00925899">
        <w:rPr>
          <w:rFonts w:ascii="Arial" w:hAnsi="Arial" w:cs="Arial"/>
        </w:rPr>
        <w:t>ary Ann Stewart, City Attorney</w:t>
      </w:r>
    </w:p>
    <w:p w14:paraId="63E551EC" w14:textId="257B3EDE" w:rsidR="006B663D" w:rsidRPr="00925899" w:rsidRDefault="00680D6F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</w:r>
      <w:bookmarkStart w:id="0" w:name="_Hlk201827420"/>
      <w:r w:rsidR="00E433A1" w:rsidRPr="00925899">
        <w:rPr>
          <w:rFonts w:ascii="Arial" w:hAnsi="Arial" w:cs="Arial"/>
        </w:rPr>
        <w:t>Orders, Ordinances, Resolutions</w:t>
      </w:r>
    </w:p>
    <w:p w14:paraId="7E42619E" w14:textId="4B475CCA" w:rsidR="00470A7D" w:rsidRPr="00925899" w:rsidRDefault="00214F2D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</w:r>
      <w:bookmarkEnd w:id="0"/>
      <w:r w:rsidR="00470A7D" w:rsidRPr="00925899">
        <w:rPr>
          <w:rFonts w:ascii="Arial" w:hAnsi="Arial" w:cs="Arial"/>
        </w:rPr>
        <w:t>Ordinance 26-1</w:t>
      </w:r>
      <w:r w:rsidR="008E02CD" w:rsidRPr="00925899">
        <w:rPr>
          <w:rFonts w:ascii="Arial" w:hAnsi="Arial" w:cs="Arial"/>
        </w:rPr>
        <w:t>0</w:t>
      </w:r>
      <w:r w:rsidR="00470A7D" w:rsidRPr="00925899">
        <w:rPr>
          <w:rFonts w:ascii="Arial" w:hAnsi="Arial" w:cs="Arial"/>
        </w:rPr>
        <w:t xml:space="preserve"> Amend pay class for police dept. (first reading)</w:t>
      </w:r>
    </w:p>
    <w:p w14:paraId="10DF6CC3" w14:textId="551D6A0D" w:rsidR="00470A7D" w:rsidRPr="00925899" w:rsidRDefault="00470A7D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  <w:t xml:space="preserve">Ordinance 26-11 Amend pay class for </w:t>
      </w:r>
      <w:r w:rsidR="00ED2B38" w:rsidRPr="00925899">
        <w:rPr>
          <w:rFonts w:ascii="Arial" w:hAnsi="Arial" w:cs="Arial"/>
        </w:rPr>
        <w:t>city employees (first reading)</w:t>
      </w:r>
    </w:p>
    <w:p w14:paraId="29ADBE0B" w14:textId="73600CFD" w:rsidR="005307E2" w:rsidRPr="00925899" w:rsidRDefault="00C4676C" w:rsidP="009A39D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Pr="00925899">
        <w:rPr>
          <w:rFonts w:ascii="Arial" w:hAnsi="Arial" w:cs="Arial"/>
        </w:rPr>
        <w:tab/>
      </w:r>
      <w:r w:rsidR="00131B2D">
        <w:rPr>
          <w:rFonts w:ascii="Arial" w:hAnsi="Arial" w:cs="Arial"/>
        </w:rPr>
        <w:t>Order 26-07 Re appoint Phyllis Yeager to Code Enforcement Board</w:t>
      </w:r>
    </w:p>
    <w:p w14:paraId="5EAE48FA" w14:textId="213A4DAF" w:rsidR="001812C2" w:rsidRPr="00925899" w:rsidRDefault="00791295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996575" w:rsidRPr="00925899">
        <w:rPr>
          <w:rFonts w:ascii="Arial" w:hAnsi="Arial" w:cs="Arial"/>
        </w:rPr>
        <w:t xml:space="preserve">    </w:t>
      </w:r>
      <w:r w:rsidR="004325F7" w:rsidRPr="00925899">
        <w:rPr>
          <w:rFonts w:ascii="Arial" w:hAnsi="Arial" w:cs="Arial"/>
        </w:rPr>
        <w:t xml:space="preserve"> </w:t>
      </w:r>
    </w:p>
    <w:p w14:paraId="2F6E32AC" w14:textId="3CBA5E7C" w:rsidR="002A1989" w:rsidRPr="0092589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>Old Business</w:t>
      </w:r>
    </w:p>
    <w:p w14:paraId="18E197A5" w14:textId="15FDA646" w:rsidR="00926C35" w:rsidRPr="00925899" w:rsidRDefault="00926C35" w:rsidP="0037014D">
      <w:pPr>
        <w:pStyle w:val="NoSpacing"/>
        <w:tabs>
          <w:tab w:val="left" w:pos="45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</w:p>
    <w:p w14:paraId="0A80F4B0" w14:textId="79D85DEA" w:rsidR="00A8755F" w:rsidRPr="00925899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>New Business</w:t>
      </w:r>
      <w:r w:rsidR="00E700F1">
        <w:rPr>
          <w:rFonts w:ascii="Arial" w:hAnsi="Arial" w:cs="Arial"/>
        </w:rPr>
        <w:t xml:space="preserve"> </w:t>
      </w:r>
      <w:r w:rsidR="00917C48">
        <w:rPr>
          <w:rFonts w:ascii="Arial" w:hAnsi="Arial" w:cs="Arial"/>
        </w:rPr>
        <w:t>–</w:t>
      </w:r>
      <w:r w:rsidR="00E700F1">
        <w:rPr>
          <w:rFonts w:ascii="Arial" w:hAnsi="Arial" w:cs="Arial"/>
        </w:rPr>
        <w:t xml:space="preserve"> </w:t>
      </w:r>
      <w:r w:rsidR="00917C48">
        <w:rPr>
          <w:rFonts w:ascii="Arial" w:hAnsi="Arial" w:cs="Arial"/>
        </w:rPr>
        <w:t>Possible Southgate Business Association formation</w:t>
      </w:r>
    </w:p>
    <w:p w14:paraId="1037C5A7" w14:textId="511C0BE1" w:rsidR="007A69CF" w:rsidRDefault="001F549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925899">
        <w:rPr>
          <w:rFonts w:ascii="Arial" w:hAnsi="Arial" w:cs="Arial"/>
        </w:rPr>
        <w:tab/>
      </w:r>
      <w:r w:rsidR="005E1FD9">
        <w:rPr>
          <w:rFonts w:ascii="Arial" w:hAnsi="Arial" w:cs="Arial"/>
        </w:rPr>
        <w:tab/>
        <w:t xml:space="preserve">KLC Conference Sept. </w:t>
      </w:r>
      <w:r w:rsidR="000C342A">
        <w:rPr>
          <w:rFonts w:ascii="Arial" w:hAnsi="Arial" w:cs="Arial"/>
        </w:rPr>
        <w:t xml:space="preserve">22-25 </w:t>
      </w:r>
    </w:p>
    <w:p w14:paraId="05830E6E" w14:textId="77777777" w:rsidR="005E1FD9" w:rsidRPr="00925899" w:rsidRDefault="005E1FD9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</w:p>
    <w:p w14:paraId="6CAC1054" w14:textId="68A974BA" w:rsidR="00EE5BA8" w:rsidRPr="00925899" w:rsidRDefault="00146AB3" w:rsidP="00EE5BA8">
      <w:pPr>
        <w:rPr>
          <w:rFonts w:ascii="Arial" w:hAnsi="Arial" w:cs="Arial"/>
          <w:bCs/>
          <w:sz w:val="22"/>
          <w:szCs w:val="22"/>
        </w:rPr>
      </w:pPr>
      <w:r w:rsidRPr="00925899">
        <w:rPr>
          <w:rFonts w:ascii="Arial" w:hAnsi="Arial" w:cs="Arial"/>
          <w:sz w:val="22"/>
          <w:szCs w:val="22"/>
        </w:rPr>
        <w:t xml:space="preserve">Remarks on </w:t>
      </w:r>
      <w:r w:rsidR="003446A7" w:rsidRPr="00925899">
        <w:rPr>
          <w:rFonts w:ascii="Arial" w:hAnsi="Arial" w:cs="Arial"/>
          <w:bCs/>
          <w:sz w:val="22"/>
          <w:szCs w:val="22"/>
        </w:rPr>
        <w:t>vouchers</w:t>
      </w:r>
      <w:r w:rsidR="005F565E" w:rsidRPr="00925899">
        <w:rPr>
          <w:rFonts w:ascii="Arial" w:hAnsi="Arial" w:cs="Arial"/>
          <w:bCs/>
          <w:sz w:val="22"/>
          <w:szCs w:val="22"/>
        </w:rPr>
        <w:t xml:space="preserve"> </w:t>
      </w:r>
      <w:r w:rsidR="0037014D" w:rsidRPr="00925899">
        <w:rPr>
          <w:rFonts w:ascii="Arial" w:hAnsi="Arial" w:cs="Arial"/>
          <w:bCs/>
          <w:sz w:val="22"/>
          <w:szCs w:val="22"/>
        </w:rPr>
        <w:t>#</w:t>
      </w:r>
      <w:r w:rsidR="005E0AEF" w:rsidRPr="00925899">
        <w:rPr>
          <w:rFonts w:ascii="Arial" w:hAnsi="Arial" w:cs="Arial"/>
          <w:bCs/>
          <w:sz w:val="22"/>
          <w:szCs w:val="22"/>
        </w:rPr>
        <w:t>3639</w:t>
      </w:r>
      <w:r w:rsidR="009A39D0">
        <w:rPr>
          <w:rFonts w:ascii="Arial" w:hAnsi="Arial" w:cs="Arial"/>
          <w:bCs/>
          <w:sz w:val="22"/>
          <w:szCs w:val="22"/>
        </w:rPr>
        <w:t>1-</w:t>
      </w:r>
      <w:r w:rsidR="00E700F1">
        <w:rPr>
          <w:rFonts w:ascii="Arial" w:hAnsi="Arial" w:cs="Arial"/>
          <w:bCs/>
          <w:sz w:val="22"/>
          <w:szCs w:val="22"/>
        </w:rPr>
        <w:t>36437</w:t>
      </w:r>
    </w:p>
    <w:p w14:paraId="47A5FC38" w14:textId="77777777" w:rsidR="00925899" w:rsidRPr="00925899" w:rsidRDefault="00925899" w:rsidP="00EE5BA8">
      <w:pPr>
        <w:rPr>
          <w:rFonts w:ascii="Arial" w:hAnsi="Arial" w:cs="Arial"/>
          <w:bCs/>
          <w:sz w:val="22"/>
          <w:szCs w:val="22"/>
        </w:rPr>
      </w:pPr>
    </w:p>
    <w:p w14:paraId="76556853" w14:textId="6181D392" w:rsidR="00496AC7" w:rsidRPr="000C627B" w:rsidRDefault="000C627B" w:rsidP="00EE5BA8">
      <w:pPr>
        <w:rPr>
          <w:rFonts w:ascii="Arial" w:hAnsi="Arial" w:cs="Arial"/>
          <w:bCs/>
          <w:sz w:val="22"/>
          <w:szCs w:val="22"/>
        </w:rPr>
      </w:pPr>
      <w:r w:rsidRPr="000C627B">
        <w:rPr>
          <w:rFonts w:ascii="Arial" w:hAnsi="Arial" w:cs="Arial"/>
          <w:bCs/>
          <w:sz w:val="22"/>
          <w:szCs w:val="22"/>
        </w:rPr>
        <w:t>Executive Session</w:t>
      </w:r>
      <w:r>
        <w:rPr>
          <w:rFonts w:ascii="Arial" w:hAnsi="Arial" w:cs="Arial"/>
          <w:bCs/>
          <w:sz w:val="22"/>
          <w:szCs w:val="22"/>
        </w:rPr>
        <w:t xml:space="preserve"> - </w:t>
      </w:r>
      <w:r w:rsidR="004304DE" w:rsidRPr="004304DE">
        <w:rPr>
          <w:rFonts w:ascii="Arial" w:hAnsi="Arial" w:cs="Arial"/>
          <w:bCs/>
          <w:sz w:val="22"/>
          <w:szCs w:val="22"/>
        </w:rPr>
        <w:t>KRS 61.810 (1)(k):  Meetings which federal or state law specifically require to be conducted in private.  Discussion under KRS 158.162(2)(d) and KRS 61.878(1)(m)</w:t>
      </w:r>
    </w:p>
    <w:p w14:paraId="7E73B5AC" w14:textId="77777777" w:rsidR="009A39D0" w:rsidRDefault="009A39D0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3A97D49D" w14:textId="77777777" w:rsidR="00306FC9" w:rsidRDefault="00306FC9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B60C" w14:textId="77777777" w:rsidR="003641A4" w:rsidRDefault="003641A4" w:rsidP="0032685D">
      <w:r>
        <w:separator/>
      </w:r>
    </w:p>
  </w:endnote>
  <w:endnote w:type="continuationSeparator" w:id="0">
    <w:p w14:paraId="7D4BAE56" w14:textId="77777777" w:rsidR="003641A4" w:rsidRDefault="003641A4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F066" w14:textId="77777777" w:rsidR="003641A4" w:rsidRDefault="003641A4" w:rsidP="0032685D">
      <w:r>
        <w:separator/>
      </w:r>
    </w:p>
  </w:footnote>
  <w:footnote w:type="continuationSeparator" w:id="0">
    <w:p w14:paraId="20D0FD9B" w14:textId="77777777" w:rsidR="003641A4" w:rsidRDefault="003641A4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01E1"/>
    <w:rsid w:val="00011FDD"/>
    <w:rsid w:val="000122C2"/>
    <w:rsid w:val="00014869"/>
    <w:rsid w:val="00014D74"/>
    <w:rsid w:val="000160F9"/>
    <w:rsid w:val="000201C0"/>
    <w:rsid w:val="00020C4E"/>
    <w:rsid w:val="00025D13"/>
    <w:rsid w:val="00026DDA"/>
    <w:rsid w:val="00026F86"/>
    <w:rsid w:val="00027950"/>
    <w:rsid w:val="00030A2E"/>
    <w:rsid w:val="00031866"/>
    <w:rsid w:val="000328C2"/>
    <w:rsid w:val="00033825"/>
    <w:rsid w:val="00033BB6"/>
    <w:rsid w:val="00036021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E49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322E"/>
    <w:rsid w:val="000C342A"/>
    <w:rsid w:val="000C432D"/>
    <w:rsid w:val="000C586B"/>
    <w:rsid w:val="000C61A4"/>
    <w:rsid w:val="000C627B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434"/>
    <w:rsid w:val="001045EB"/>
    <w:rsid w:val="00104CBA"/>
    <w:rsid w:val="0010527C"/>
    <w:rsid w:val="00105371"/>
    <w:rsid w:val="00106D3D"/>
    <w:rsid w:val="00113340"/>
    <w:rsid w:val="00114903"/>
    <w:rsid w:val="00115228"/>
    <w:rsid w:val="0011572C"/>
    <w:rsid w:val="0011587D"/>
    <w:rsid w:val="00117596"/>
    <w:rsid w:val="0011788D"/>
    <w:rsid w:val="0012096E"/>
    <w:rsid w:val="00121671"/>
    <w:rsid w:val="00122E4F"/>
    <w:rsid w:val="001243DD"/>
    <w:rsid w:val="00125E9C"/>
    <w:rsid w:val="00127057"/>
    <w:rsid w:val="00127135"/>
    <w:rsid w:val="00127849"/>
    <w:rsid w:val="00127E94"/>
    <w:rsid w:val="001310D5"/>
    <w:rsid w:val="0013139A"/>
    <w:rsid w:val="00131B2D"/>
    <w:rsid w:val="00132B05"/>
    <w:rsid w:val="00133ECE"/>
    <w:rsid w:val="00134A19"/>
    <w:rsid w:val="00135907"/>
    <w:rsid w:val="00143DA1"/>
    <w:rsid w:val="0014411D"/>
    <w:rsid w:val="001450D0"/>
    <w:rsid w:val="00145400"/>
    <w:rsid w:val="00146AB3"/>
    <w:rsid w:val="0015116A"/>
    <w:rsid w:val="001518E6"/>
    <w:rsid w:val="001545D9"/>
    <w:rsid w:val="00155158"/>
    <w:rsid w:val="00156074"/>
    <w:rsid w:val="001571E3"/>
    <w:rsid w:val="001622D4"/>
    <w:rsid w:val="00162A5E"/>
    <w:rsid w:val="001630ED"/>
    <w:rsid w:val="001632A5"/>
    <w:rsid w:val="00163AEC"/>
    <w:rsid w:val="00163C72"/>
    <w:rsid w:val="00163D58"/>
    <w:rsid w:val="00165850"/>
    <w:rsid w:val="00165EFD"/>
    <w:rsid w:val="00166FCE"/>
    <w:rsid w:val="00167B19"/>
    <w:rsid w:val="00167CDC"/>
    <w:rsid w:val="0017092E"/>
    <w:rsid w:val="00171D49"/>
    <w:rsid w:val="00172545"/>
    <w:rsid w:val="00172BBA"/>
    <w:rsid w:val="001742DC"/>
    <w:rsid w:val="001743C3"/>
    <w:rsid w:val="00177B19"/>
    <w:rsid w:val="00180BFD"/>
    <w:rsid w:val="001812C2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4A0E"/>
    <w:rsid w:val="001A570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57AA"/>
    <w:rsid w:val="001B6143"/>
    <w:rsid w:val="001B6D7E"/>
    <w:rsid w:val="001C0CB6"/>
    <w:rsid w:val="001C1AC0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58F3"/>
    <w:rsid w:val="001D7E8F"/>
    <w:rsid w:val="001E1541"/>
    <w:rsid w:val="001E2EF2"/>
    <w:rsid w:val="001E5E28"/>
    <w:rsid w:val="001E67E7"/>
    <w:rsid w:val="001E69B1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328"/>
    <w:rsid w:val="0020598A"/>
    <w:rsid w:val="00207020"/>
    <w:rsid w:val="00207DB7"/>
    <w:rsid w:val="00210D18"/>
    <w:rsid w:val="00210E61"/>
    <w:rsid w:val="002115CE"/>
    <w:rsid w:val="002120B6"/>
    <w:rsid w:val="0021314B"/>
    <w:rsid w:val="00214477"/>
    <w:rsid w:val="002149CA"/>
    <w:rsid w:val="00214F2D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8ED"/>
    <w:rsid w:val="00245D3A"/>
    <w:rsid w:val="00247633"/>
    <w:rsid w:val="002477A8"/>
    <w:rsid w:val="002478B7"/>
    <w:rsid w:val="0025016C"/>
    <w:rsid w:val="00250F13"/>
    <w:rsid w:val="00250F5C"/>
    <w:rsid w:val="002528C0"/>
    <w:rsid w:val="00252C83"/>
    <w:rsid w:val="0025382C"/>
    <w:rsid w:val="00256AC2"/>
    <w:rsid w:val="00256B4B"/>
    <w:rsid w:val="0025727C"/>
    <w:rsid w:val="00257AA2"/>
    <w:rsid w:val="00257C15"/>
    <w:rsid w:val="00261047"/>
    <w:rsid w:val="00263977"/>
    <w:rsid w:val="002639FF"/>
    <w:rsid w:val="00264544"/>
    <w:rsid w:val="002645B4"/>
    <w:rsid w:val="0026478F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159A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084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ABA"/>
    <w:rsid w:val="002B4C7C"/>
    <w:rsid w:val="002B4F06"/>
    <w:rsid w:val="002B5009"/>
    <w:rsid w:val="002B5ACE"/>
    <w:rsid w:val="002C0CE3"/>
    <w:rsid w:val="002C17DC"/>
    <w:rsid w:val="002C1822"/>
    <w:rsid w:val="002C1B62"/>
    <w:rsid w:val="002C2F7B"/>
    <w:rsid w:val="002C4FA7"/>
    <w:rsid w:val="002C51D1"/>
    <w:rsid w:val="002C69EC"/>
    <w:rsid w:val="002C709A"/>
    <w:rsid w:val="002D0783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E55DF"/>
    <w:rsid w:val="002E567F"/>
    <w:rsid w:val="002E6902"/>
    <w:rsid w:val="002F05CE"/>
    <w:rsid w:val="002F15F8"/>
    <w:rsid w:val="002F2DDB"/>
    <w:rsid w:val="002F371A"/>
    <w:rsid w:val="002F43E1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06FC9"/>
    <w:rsid w:val="00307B84"/>
    <w:rsid w:val="003100DA"/>
    <w:rsid w:val="00310B92"/>
    <w:rsid w:val="003130BC"/>
    <w:rsid w:val="00313D7C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26C"/>
    <w:rsid w:val="00340E2D"/>
    <w:rsid w:val="00341B86"/>
    <w:rsid w:val="003427FD"/>
    <w:rsid w:val="003436D9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579F6"/>
    <w:rsid w:val="00360068"/>
    <w:rsid w:val="00360955"/>
    <w:rsid w:val="00361939"/>
    <w:rsid w:val="0036279B"/>
    <w:rsid w:val="00363352"/>
    <w:rsid w:val="003641A4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961"/>
    <w:rsid w:val="00376BCA"/>
    <w:rsid w:val="00381355"/>
    <w:rsid w:val="003816AA"/>
    <w:rsid w:val="0038548E"/>
    <w:rsid w:val="0038564D"/>
    <w:rsid w:val="00385A01"/>
    <w:rsid w:val="003865F4"/>
    <w:rsid w:val="0038791B"/>
    <w:rsid w:val="00387BFF"/>
    <w:rsid w:val="00391932"/>
    <w:rsid w:val="00391A17"/>
    <w:rsid w:val="003947AA"/>
    <w:rsid w:val="00396BD2"/>
    <w:rsid w:val="00397839"/>
    <w:rsid w:val="00397933"/>
    <w:rsid w:val="003A1873"/>
    <w:rsid w:val="003A3D15"/>
    <w:rsid w:val="003A469B"/>
    <w:rsid w:val="003A5013"/>
    <w:rsid w:val="003A5995"/>
    <w:rsid w:val="003A6CF9"/>
    <w:rsid w:val="003A7A5B"/>
    <w:rsid w:val="003B0233"/>
    <w:rsid w:val="003B18D4"/>
    <w:rsid w:val="003B4D13"/>
    <w:rsid w:val="003B5679"/>
    <w:rsid w:val="003B56A6"/>
    <w:rsid w:val="003C274C"/>
    <w:rsid w:val="003C7B30"/>
    <w:rsid w:val="003D0A38"/>
    <w:rsid w:val="003D25A6"/>
    <w:rsid w:val="003D3933"/>
    <w:rsid w:val="003D4178"/>
    <w:rsid w:val="003D4DB5"/>
    <w:rsid w:val="003D4E4E"/>
    <w:rsid w:val="003D55FB"/>
    <w:rsid w:val="003D6271"/>
    <w:rsid w:val="003E07C6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195A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6593"/>
    <w:rsid w:val="0040791F"/>
    <w:rsid w:val="00410991"/>
    <w:rsid w:val="004111FA"/>
    <w:rsid w:val="00412F53"/>
    <w:rsid w:val="004134E0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04DE"/>
    <w:rsid w:val="004325F7"/>
    <w:rsid w:val="0043283F"/>
    <w:rsid w:val="0043299A"/>
    <w:rsid w:val="004337F6"/>
    <w:rsid w:val="00434CB4"/>
    <w:rsid w:val="004378E6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0A7D"/>
    <w:rsid w:val="004711C2"/>
    <w:rsid w:val="0047292E"/>
    <w:rsid w:val="00475650"/>
    <w:rsid w:val="00475D63"/>
    <w:rsid w:val="0047704B"/>
    <w:rsid w:val="004777DA"/>
    <w:rsid w:val="00477D1B"/>
    <w:rsid w:val="0048030E"/>
    <w:rsid w:val="00483279"/>
    <w:rsid w:val="00483F6B"/>
    <w:rsid w:val="00484E23"/>
    <w:rsid w:val="0048521E"/>
    <w:rsid w:val="00485572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97263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0E94"/>
    <w:rsid w:val="004C2000"/>
    <w:rsid w:val="004C2862"/>
    <w:rsid w:val="004C32F0"/>
    <w:rsid w:val="004C4C15"/>
    <w:rsid w:val="004C6762"/>
    <w:rsid w:val="004C700E"/>
    <w:rsid w:val="004C70AC"/>
    <w:rsid w:val="004D1869"/>
    <w:rsid w:val="004D20AF"/>
    <w:rsid w:val="004D2374"/>
    <w:rsid w:val="004D27B2"/>
    <w:rsid w:val="004D3E8C"/>
    <w:rsid w:val="004D41E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3B8"/>
    <w:rsid w:val="00507E79"/>
    <w:rsid w:val="00511027"/>
    <w:rsid w:val="00511257"/>
    <w:rsid w:val="00512A2B"/>
    <w:rsid w:val="00513385"/>
    <w:rsid w:val="0051384D"/>
    <w:rsid w:val="00513DB3"/>
    <w:rsid w:val="00514E52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7E2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4F9A"/>
    <w:rsid w:val="00575FBE"/>
    <w:rsid w:val="00577125"/>
    <w:rsid w:val="005776E5"/>
    <w:rsid w:val="005806A1"/>
    <w:rsid w:val="005816E0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212"/>
    <w:rsid w:val="005977C5"/>
    <w:rsid w:val="005A0BFE"/>
    <w:rsid w:val="005A0F44"/>
    <w:rsid w:val="005A12A1"/>
    <w:rsid w:val="005A1BD3"/>
    <w:rsid w:val="005A2A8A"/>
    <w:rsid w:val="005A3D8E"/>
    <w:rsid w:val="005A52FB"/>
    <w:rsid w:val="005A5A08"/>
    <w:rsid w:val="005A721B"/>
    <w:rsid w:val="005A74B2"/>
    <w:rsid w:val="005B04B4"/>
    <w:rsid w:val="005B13F6"/>
    <w:rsid w:val="005B141C"/>
    <w:rsid w:val="005B14A7"/>
    <w:rsid w:val="005B1D66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AEF"/>
    <w:rsid w:val="005E0F08"/>
    <w:rsid w:val="005E1379"/>
    <w:rsid w:val="005E1FD9"/>
    <w:rsid w:val="005E2642"/>
    <w:rsid w:val="005E2896"/>
    <w:rsid w:val="005E29B3"/>
    <w:rsid w:val="005E2A69"/>
    <w:rsid w:val="005E3264"/>
    <w:rsid w:val="005E3A62"/>
    <w:rsid w:val="005E423E"/>
    <w:rsid w:val="005E7043"/>
    <w:rsid w:val="005E7358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5D19"/>
    <w:rsid w:val="0061671A"/>
    <w:rsid w:val="00616E46"/>
    <w:rsid w:val="006179B5"/>
    <w:rsid w:val="00620E48"/>
    <w:rsid w:val="0062133F"/>
    <w:rsid w:val="00621351"/>
    <w:rsid w:val="00623CC0"/>
    <w:rsid w:val="00624EB6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54CB"/>
    <w:rsid w:val="0064680F"/>
    <w:rsid w:val="00646B6A"/>
    <w:rsid w:val="00647465"/>
    <w:rsid w:val="006505FD"/>
    <w:rsid w:val="00651D92"/>
    <w:rsid w:val="006521D0"/>
    <w:rsid w:val="00654CCA"/>
    <w:rsid w:val="00655122"/>
    <w:rsid w:val="0066114B"/>
    <w:rsid w:val="00661A0E"/>
    <w:rsid w:val="00662AFC"/>
    <w:rsid w:val="0066322F"/>
    <w:rsid w:val="00663DEB"/>
    <w:rsid w:val="00664D13"/>
    <w:rsid w:val="00667249"/>
    <w:rsid w:val="0066751E"/>
    <w:rsid w:val="00672777"/>
    <w:rsid w:val="00673FBC"/>
    <w:rsid w:val="00674A55"/>
    <w:rsid w:val="00676C99"/>
    <w:rsid w:val="0067715D"/>
    <w:rsid w:val="00677862"/>
    <w:rsid w:val="00680D6F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0A6"/>
    <w:rsid w:val="006B4E82"/>
    <w:rsid w:val="006B663D"/>
    <w:rsid w:val="006B7D28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6F77F7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5FBA"/>
    <w:rsid w:val="00716774"/>
    <w:rsid w:val="00720745"/>
    <w:rsid w:val="0072189A"/>
    <w:rsid w:val="00721980"/>
    <w:rsid w:val="007235BF"/>
    <w:rsid w:val="00725697"/>
    <w:rsid w:val="00727663"/>
    <w:rsid w:val="00732BC5"/>
    <w:rsid w:val="00734B4D"/>
    <w:rsid w:val="00735102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4DD6"/>
    <w:rsid w:val="007553B5"/>
    <w:rsid w:val="00756B9A"/>
    <w:rsid w:val="007606E7"/>
    <w:rsid w:val="00762949"/>
    <w:rsid w:val="00766633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295"/>
    <w:rsid w:val="00791CEF"/>
    <w:rsid w:val="00792199"/>
    <w:rsid w:val="00793FC9"/>
    <w:rsid w:val="0079432C"/>
    <w:rsid w:val="00795CBC"/>
    <w:rsid w:val="00796E8A"/>
    <w:rsid w:val="007A18C9"/>
    <w:rsid w:val="007A4931"/>
    <w:rsid w:val="007A49EB"/>
    <w:rsid w:val="007A4D99"/>
    <w:rsid w:val="007A69CF"/>
    <w:rsid w:val="007A7080"/>
    <w:rsid w:val="007B0E1C"/>
    <w:rsid w:val="007B2290"/>
    <w:rsid w:val="007B2C2A"/>
    <w:rsid w:val="007B53E8"/>
    <w:rsid w:val="007B6571"/>
    <w:rsid w:val="007B746E"/>
    <w:rsid w:val="007B7B6F"/>
    <w:rsid w:val="007C051B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6E"/>
    <w:rsid w:val="007D56C9"/>
    <w:rsid w:val="007D5777"/>
    <w:rsid w:val="007D75BE"/>
    <w:rsid w:val="007E09DB"/>
    <w:rsid w:val="007E3F00"/>
    <w:rsid w:val="007E5D05"/>
    <w:rsid w:val="007E6597"/>
    <w:rsid w:val="007E7B1A"/>
    <w:rsid w:val="007F222D"/>
    <w:rsid w:val="007F2822"/>
    <w:rsid w:val="007F3437"/>
    <w:rsid w:val="007F525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0655F"/>
    <w:rsid w:val="008073A9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65CB"/>
    <w:rsid w:val="00846CBC"/>
    <w:rsid w:val="008474B2"/>
    <w:rsid w:val="00847E54"/>
    <w:rsid w:val="00847FD2"/>
    <w:rsid w:val="00850E33"/>
    <w:rsid w:val="00851F9D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5CA5"/>
    <w:rsid w:val="00886EF4"/>
    <w:rsid w:val="0088705D"/>
    <w:rsid w:val="00890BC8"/>
    <w:rsid w:val="008910D1"/>
    <w:rsid w:val="0089126A"/>
    <w:rsid w:val="0089393C"/>
    <w:rsid w:val="00894270"/>
    <w:rsid w:val="00895DF1"/>
    <w:rsid w:val="008972BF"/>
    <w:rsid w:val="008A0EF1"/>
    <w:rsid w:val="008A2C89"/>
    <w:rsid w:val="008A31A3"/>
    <w:rsid w:val="008A3E1E"/>
    <w:rsid w:val="008A4082"/>
    <w:rsid w:val="008A442D"/>
    <w:rsid w:val="008B1E59"/>
    <w:rsid w:val="008B3645"/>
    <w:rsid w:val="008B3749"/>
    <w:rsid w:val="008B525B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2CD"/>
    <w:rsid w:val="008E0516"/>
    <w:rsid w:val="008E07EE"/>
    <w:rsid w:val="008E0C74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7EB"/>
    <w:rsid w:val="00902CA7"/>
    <w:rsid w:val="00902D01"/>
    <w:rsid w:val="009042BF"/>
    <w:rsid w:val="0090477C"/>
    <w:rsid w:val="00904D65"/>
    <w:rsid w:val="00905103"/>
    <w:rsid w:val="00905808"/>
    <w:rsid w:val="00905F0E"/>
    <w:rsid w:val="0090646B"/>
    <w:rsid w:val="00912490"/>
    <w:rsid w:val="0091373E"/>
    <w:rsid w:val="00916888"/>
    <w:rsid w:val="0091779A"/>
    <w:rsid w:val="00917B45"/>
    <w:rsid w:val="00917C48"/>
    <w:rsid w:val="00921C4B"/>
    <w:rsid w:val="00922175"/>
    <w:rsid w:val="0092329A"/>
    <w:rsid w:val="00924211"/>
    <w:rsid w:val="00924DB1"/>
    <w:rsid w:val="00925225"/>
    <w:rsid w:val="00925899"/>
    <w:rsid w:val="00926081"/>
    <w:rsid w:val="0092683D"/>
    <w:rsid w:val="00926C35"/>
    <w:rsid w:val="00926C5A"/>
    <w:rsid w:val="00930B25"/>
    <w:rsid w:val="00930E86"/>
    <w:rsid w:val="00931C0E"/>
    <w:rsid w:val="0093235F"/>
    <w:rsid w:val="0093419F"/>
    <w:rsid w:val="00934F1B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5799E"/>
    <w:rsid w:val="009619CE"/>
    <w:rsid w:val="009620B3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6D98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575"/>
    <w:rsid w:val="00996E7F"/>
    <w:rsid w:val="009978C1"/>
    <w:rsid w:val="009A25DF"/>
    <w:rsid w:val="009A39D0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44CF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9F54D9"/>
    <w:rsid w:val="00A017DE"/>
    <w:rsid w:val="00A01AB3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16F6"/>
    <w:rsid w:val="00A2387E"/>
    <w:rsid w:val="00A23A3C"/>
    <w:rsid w:val="00A23C31"/>
    <w:rsid w:val="00A23F95"/>
    <w:rsid w:val="00A245F9"/>
    <w:rsid w:val="00A2585E"/>
    <w:rsid w:val="00A25EB2"/>
    <w:rsid w:val="00A265DC"/>
    <w:rsid w:val="00A272DF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3B3B"/>
    <w:rsid w:val="00A540EB"/>
    <w:rsid w:val="00A556AB"/>
    <w:rsid w:val="00A564C5"/>
    <w:rsid w:val="00A61198"/>
    <w:rsid w:val="00A63500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515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552B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66D"/>
    <w:rsid w:val="00B23F3A"/>
    <w:rsid w:val="00B24EF8"/>
    <w:rsid w:val="00B258E0"/>
    <w:rsid w:val="00B268E1"/>
    <w:rsid w:val="00B2704B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403"/>
    <w:rsid w:val="00B4786F"/>
    <w:rsid w:val="00B51CBA"/>
    <w:rsid w:val="00B53CDB"/>
    <w:rsid w:val="00B54C41"/>
    <w:rsid w:val="00B552B9"/>
    <w:rsid w:val="00B6022D"/>
    <w:rsid w:val="00B60F33"/>
    <w:rsid w:val="00B61131"/>
    <w:rsid w:val="00B614CC"/>
    <w:rsid w:val="00B62B01"/>
    <w:rsid w:val="00B62EB7"/>
    <w:rsid w:val="00B641FA"/>
    <w:rsid w:val="00B64230"/>
    <w:rsid w:val="00B6443B"/>
    <w:rsid w:val="00B65490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87A2F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BB9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598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92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249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76C"/>
    <w:rsid w:val="00C46D36"/>
    <w:rsid w:val="00C4780F"/>
    <w:rsid w:val="00C5023A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5099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534D"/>
    <w:rsid w:val="00CB60EC"/>
    <w:rsid w:val="00CB6FB1"/>
    <w:rsid w:val="00CB712F"/>
    <w:rsid w:val="00CB784E"/>
    <w:rsid w:val="00CC08C9"/>
    <w:rsid w:val="00CC1D85"/>
    <w:rsid w:val="00CC2D3E"/>
    <w:rsid w:val="00CC4DF3"/>
    <w:rsid w:val="00CC50FE"/>
    <w:rsid w:val="00CC6BAC"/>
    <w:rsid w:val="00CC7B56"/>
    <w:rsid w:val="00CD3418"/>
    <w:rsid w:val="00CD3BF1"/>
    <w:rsid w:val="00CD5534"/>
    <w:rsid w:val="00CD55C0"/>
    <w:rsid w:val="00CD5B39"/>
    <w:rsid w:val="00CD5F3F"/>
    <w:rsid w:val="00CE0801"/>
    <w:rsid w:val="00CE16A4"/>
    <w:rsid w:val="00CE19A5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18D"/>
    <w:rsid w:val="00CF35CA"/>
    <w:rsid w:val="00CF37EB"/>
    <w:rsid w:val="00CF4C58"/>
    <w:rsid w:val="00CF5B6B"/>
    <w:rsid w:val="00CF5F4B"/>
    <w:rsid w:val="00CF6749"/>
    <w:rsid w:val="00D0002D"/>
    <w:rsid w:val="00D00387"/>
    <w:rsid w:val="00D016EC"/>
    <w:rsid w:val="00D021CE"/>
    <w:rsid w:val="00D02D8D"/>
    <w:rsid w:val="00D0545C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431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279D"/>
    <w:rsid w:val="00D63A22"/>
    <w:rsid w:val="00D6419F"/>
    <w:rsid w:val="00D648EB"/>
    <w:rsid w:val="00D64C8A"/>
    <w:rsid w:val="00D64FBE"/>
    <w:rsid w:val="00D650B5"/>
    <w:rsid w:val="00D65648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5BA1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0F1B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B48A7"/>
    <w:rsid w:val="00DC067A"/>
    <w:rsid w:val="00DC08D9"/>
    <w:rsid w:val="00DC1EA0"/>
    <w:rsid w:val="00DC2852"/>
    <w:rsid w:val="00DC3E15"/>
    <w:rsid w:val="00DC58A4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577A"/>
    <w:rsid w:val="00DD600C"/>
    <w:rsid w:val="00DD6BD5"/>
    <w:rsid w:val="00DD726A"/>
    <w:rsid w:val="00DE0A8C"/>
    <w:rsid w:val="00DE0DE8"/>
    <w:rsid w:val="00DE1544"/>
    <w:rsid w:val="00DE1FD2"/>
    <w:rsid w:val="00DE23A1"/>
    <w:rsid w:val="00DE2686"/>
    <w:rsid w:val="00DE51EF"/>
    <w:rsid w:val="00DE559D"/>
    <w:rsid w:val="00DE66F2"/>
    <w:rsid w:val="00DE7156"/>
    <w:rsid w:val="00DE7DE5"/>
    <w:rsid w:val="00DF04D1"/>
    <w:rsid w:val="00DF0E0B"/>
    <w:rsid w:val="00DF32F3"/>
    <w:rsid w:val="00DF3755"/>
    <w:rsid w:val="00DF3E49"/>
    <w:rsid w:val="00DF3EBE"/>
    <w:rsid w:val="00DF48A5"/>
    <w:rsid w:val="00DF529D"/>
    <w:rsid w:val="00DF5A2F"/>
    <w:rsid w:val="00DF6D11"/>
    <w:rsid w:val="00E001C3"/>
    <w:rsid w:val="00E00780"/>
    <w:rsid w:val="00E01E78"/>
    <w:rsid w:val="00E0354C"/>
    <w:rsid w:val="00E03C63"/>
    <w:rsid w:val="00E04163"/>
    <w:rsid w:val="00E058E5"/>
    <w:rsid w:val="00E064C8"/>
    <w:rsid w:val="00E07A39"/>
    <w:rsid w:val="00E1456D"/>
    <w:rsid w:val="00E150FC"/>
    <w:rsid w:val="00E169DC"/>
    <w:rsid w:val="00E16B6A"/>
    <w:rsid w:val="00E211DB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1F99"/>
    <w:rsid w:val="00E62809"/>
    <w:rsid w:val="00E630F4"/>
    <w:rsid w:val="00E64E21"/>
    <w:rsid w:val="00E66B5D"/>
    <w:rsid w:val="00E67AB6"/>
    <w:rsid w:val="00E700F1"/>
    <w:rsid w:val="00E70F3B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463F"/>
    <w:rsid w:val="00EC5595"/>
    <w:rsid w:val="00EC5E56"/>
    <w:rsid w:val="00EC77D4"/>
    <w:rsid w:val="00EC7817"/>
    <w:rsid w:val="00ED0D02"/>
    <w:rsid w:val="00ED159E"/>
    <w:rsid w:val="00ED2B38"/>
    <w:rsid w:val="00ED2DCB"/>
    <w:rsid w:val="00ED343C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19F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4CB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2E1"/>
    <w:rsid w:val="00F27B30"/>
    <w:rsid w:val="00F32402"/>
    <w:rsid w:val="00F324EF"/>
    <w:rsid w:val="00F33811"/>
    <w:rsid w:val="00F33C19"/>
    <w:rsid w:val="00F35880"/>
    <w:rsid w:val="00F35AC9"/>
    <w:rsid w:val="00F36AD6"/>
    <w:rsid w:val="00F37476"/>
    <w:rsid w:val="00F41821"/>
    <w:rsid w:val="00F41969"/>
    <w:rsid w:val="00F41ECC"/>
    <w:rsid w:val="00F4341B"/>
    <w:rsid w:val="00F43B50"/>
    <w:rsid w:val="00F44928"/>
    <w:rsid w:val="00F449D6"/>
    <w:rsid w:val="00F456BD"/>
    <w:rsid w:val="00F45BF8"/>
    <w:rsid w:val="00F45ED2"/>
    <w:rsid w:val="00F473EB"/>
    <w:rsid w:val="00F50782"/>
    <w:rsid w:val="00F50F4F"/>
    <w:rsid w:val="00F516C0"/>
    <w:rsid w:val="00F566AA"/>
    <w:rsid w:val="00F56B6C"/>
    <w:rsid w:val="00F5731E"/>
    <w:rsid w:val="00F60BB1"/>
    <w:rsid w:val="00F65E2C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192A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60E"/>
    <w:rsid w:val="00F96936"/>
    <w:rsid w:val="00FA0D34"/>
    <w:rsid w:val="00FA1439"/>
    <w:rsid w:val="00FA144E"/>
    <w:rsid w:val="00FA3F76"/>
    <w:rsid w:val="00FA4BD9"/>
    <w:rsid w:val="00FA5251"/>
    <w:rsid w:val="00FA5C56"/>
    <w:rsid w:val="00FA5F4A"/>
    <w:rsid w:val="00FA615C"/>
    <w:rsid w:val="00FB0427"/>
    <w:rsid w:val="00FB1513"/>
    <w:rsid w:val="00FB52F0"/>
    <w:rsid w:val="00FB5CD6"/>
    <w:rsid w:val="00FB6D06"/>
    <w:rsid w:val="00FB7470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169D"/>
    <w:rsid w:val="00FD3023"/>
    <w:rsid w:val="00FD4028"/>
    <w:rsid w:val="00FD5025"/>
    <w:rsid w:val="00FD53FC"/>
    <w:rsid w:val="00FD612A"/>
    <w:rsid w:val="00FD6219"/>
    <w:rsid w:val="00FD77D3"/>
    <w:rsid w:val="00FE03CB"/>
    <w:rsid w:val="00FE08B5"/>
    <w:rsid w:val="00FE1E12"/>
    <w:rsid w:val="00FE2371"/>
    <w:rsid w:val="00FE2CA5"/>
    <w:rsid w:val="00FE3BEF"/>
    <w:rsid w:val="00FE3C85"/>
    <w:rsid w:val="00FE462F"/>
    <w:rsid w:val="00FE476B"/>
    <w:rsid w:val="00FE72AB"/>
    <w:rsid w:val="00FF07C7"/>
    <w:rsid w:val="00FF1655"/>
    <w:rsid w:val="00FF1A12"/>
    <w:rsid w:val="00FF1CF4"/>
    <w:rsid w:val="00FF20A9"/>
    <w:rsid w:val="00FF335B"/>
    <w:rsid w:val="00FF51E5"/>
    <w:rsid w:val="00FF5A95"/>
    <w:rsid w:val="00FF6C30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9272</_dlc_DocId>
    <_dlc_DocIdUrl xmlns="9296ee48-ea19-431d-84c1-c3360973e13d">
      <Url>https://southgateky.sharepoint.com/sites/Admin/_layouts/15/DocIdRedir.aspx?ID=6DYCXMPY7RA7-1146681511-119272</Url>
      <Description>6DYCXMPY7RA7-1146681511-119272</Description>
    </_dlc_DocIdUrl>
  </documentManagement>
</p:properties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60D06-E74B-47F3-9D37-D54D0A3B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57343-F613-4CE5-8133-3049E04251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C2B9B8-CB3A-444B-B759-87BA1CC25A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78C353-E954-487E-BDD2-8159925766F4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73</Words>
  <Characters>1561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174</cp:revision>
  <cp:lastPrinted>2026-07-13T12:51:00Z</cp:lastPrinted>
  <dcterms:created xsi:type="dcterms:W3CDTF">2025-08-04T15:59:00Z</dcterms:created>
  <dcterms:modified xsi:type="dcterms:W3CDTF">2026-07-13T18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6027800</vt:r8>
  </property>
  <property fmtid="{D5CDD505-2E9C-101B-9397-08002B2CF9AE}" pid="4" name="MediaServiceImageTags">
    <vt:lpwstr/>
  </property>
  <property fmtid="{D5CDD505-2E9C-101B-9397-08002B2CF9AE}" pid="5" name="_dlc_DocIdItemGuid">
    <vt:lpwstr>fe4ca4ca-423a-4005-8f74-a14cc9a7a1be</vt:lpwstr>
  </property>
</Properties>
</file>